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6" w:rsidRPr="002946D6" w:rsidRDefault="002946D6" w:rsidP="0029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D6" w:rsidRPr="002946D6" w:rsidRDefault="002946D6" w:rsidP="0029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D6" w:rsidRPr="002946D6" w:rsidRDefault="002946D6" w:rsidP="0029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6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2946D6" w:rsidRPr="002946D6" w:rsidRDefault="002946D6" w:rsidP="0029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D6" w:rsidRPr="002946D6" w:rsidRDefault="002946D6" w:rsidP="002946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946D6">
        <w:rPr>
          <w:sz w:val="28"/>
          <w:szCs w:val="28"/>
        </w:rPr>
        <w:t>РЕШЕНИЕ</w:t>
      </w:r>
    </w:p>
    <w:p w:rsidR="007F7FE7" w:rsidRPr="002946D6" w:rsidRDefault="007F7FE7" w:rsidP="002946D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73" w:rsidRPr="007F7FE7" w:rsidRDefault="005B209E" w:rsidP="00A55A7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о</w:t>
      </w:r>
      <w:r w:rsidR="00A55A73" w:rsidRPr="007F7FE7">
        <w:rPr>
          <w:rFonts w:ascii="Times New Roman" w:hAnsi="Times New Roman" w:cs="Times New Roman"/>
          <w:sz w:val="27"/>
          <w:szCs w:val="27"/>
        </w:rPr>
        <w:t>т</w:t>
      </w:r>
      <w:r w:rsidR="007F7FE7" w:rsidRPr="007F7FE7">
        <w:rPr>
          <w:rFonts w:ascii="Times New Roman" w:hAnsi="Times New Roman" w:cs="Times New Roman"/>
          <w:sz w:val="27"/>
          <w:szCs w:val="27"/>
        </w:rPr>
        <w:t xml:space="preserve"> 27.12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  <w:r w:rsidR="00A55A73" w:rsidRPr="007F7FE7">
        <w:rPr>
          <w:rFonts w:ascii="Times New Roman" w:hAnsi="Times New Roman" w:cs="Times New Roman"/>
          <w:sz w:val="27"/>
          <w:szCs w:val="27"/>
        </w:rPr>
        <w:t>201</w:t>
      </w:r>
      <w:r w:rsidR="007F7FE7" w:rsidRPr="007F7FE7">
        <w:rPr>
          <w:rFonts w:ascii="Times New Roman" w:hAnsi="Times New Roman" w:cs="Times New Roman"/>
          <w:sz w:val="27"/>
          <w:szCs w:val="27"/>
        </w:rPr>
        <w:t>7</w:t>
      </w:r>
      <w:r w:rsidR="00A55A73" w:rsidRPr="007F7FE7">
        <w:rPr>
          <w:rFonts w:ascii="Times New Roman" w:hAnsi="Times New Roman" w:cs="Times New Roman"/>
          <w:sz w:val="27"/>
          <w:szCs w:val="27"/>
        </w:rPr>
        <w:t xml:space="preserve"> № </w:t>
      </w:r>
      <w:r w:rsidR="007F7FE7" w:rsidRPr="007F7FE7">
        <w:rPr>
          <w:rFonts w:ascii="Times New Roman" w:hAnsi="Times New Roman" w:cs="Times New Roman"/>
          <w:sz w:val="27"/>
          <w:szCs w:val="27"/>
        </w:rPr>
        <w:t>179</w:t>
      </w:r>
    </w:p>
    <w:p w:rsidR="00A55A73" w:rsidRPr="007F7FE7" w:rsidRDefault="007F7FE7" w:rsidP="007F7FE7">
      <w:pPr>
        <w:pStyle w:val="ConsTitle"/>
        <w:ind w:right="496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F7FE7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</w:t>
      </w:r>
      <w:r w:rsidR="00A55A73" w:rsidRPr="007F7FE7">
        <w:rPr>
          <w:rFonts w:ascii="Times New Roman" w:hAnsi="Times New Roman" w:cs="Times New Roman"/>
          <w:b w:val="0"/>
          <w:sz w:val="27"/>
          <w:szCs w:val="27"/>
        </w:rPr>
        <w:t>Положени</w:t>
      </w:r>
      <w:r w:rsidRPr="007F7FE7">
        <w:rPr>
          <w:rFonts w:ascii="Times New Roman" w:hAnsi="Times New Roman" w:cs="Times New Roman"/>
          <w:b w:val="0"/>
          <w:sz w:val="27"/>
          <w:szCs w:val="27"/>
        </w:rPr>
        <w:t>е</w:t>
      </w:r>
      <w:r w:rsidR="00A55A73" w:rsidRPr="007F7FE7">
        <w:rPr>
          <w:rFonts w:ascii="Times New Roman" w:hAnsi="Times New Roman" w:cs="Times New Roman"/>
          <w:b w:val="0"/>
          <w:sz w:val="27"/>
          <w:szCs w:val="27"/>
        </w:rPr>
        <w:t xml:space="preserve"> о помощнике депутата Вяземс</w:t>
      </w:r>
      <w:r w:rsidRPr="007F7FE7">
        <w:rPr>
          <w:rFonts w:ascii="Times New Roman" w:hAnsi="Times New Roman" w:cs="Times New Roman"/>
          <w:b w:val="0"/>
          <w:sz w:val="27"/>
          <w:szCs w:val="27"/>
        </w:rPr>
        <w:t>кого районного Совета депутатов, утвержденное решением Вяземского районного Совета депутатов от 30.09.2015 № 73</w:t>
      </w:r>
    </w:p>
    <w:p w:rsidR="00A55A73" w:rsidRPr="007F7FE7" w:rsidRDefault="00A55A73" w:rsidP="00A55A73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F7FE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55A73" w:rsidRPr="007F7FE7" w:rsidRDefault="007F7FE7" w:rsidP="007F7FE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Руководствуясь Уставом муниципального образования «Вяземский район» Смоленской области, </w:t>
      </w:r>
      <w:r w:rsidR="00A55A73" w:rsidRPr="007F7FE7">
        <w:rPr>
          <w:rFonts w:ascii="Times New Roman" w:hAnsi="Times New Roman" w:cs="Times New Roman"/>
          <w:sz w:val="27"/>
          <w:szCs w:val="27"/>
        </w:rPr>
        <w:t>Вяземский районный Совет депутатов</w:t>
      </w: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7F7FE7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55A73" w:rsidRPr="007F7FE7" w:rsidRDefault="007F7FE7" w:rsidP="007F7FE7">
      <w:pPr>
        <w:pStyle w:val="ConsNormal"/>
        <w:numPr>
          <w:ilvl w:val="0"/>
          <w:numId w:val="2"/>
        </w:numPr>
        <w:ind w:left="0"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A55A73" w:rsidRPr="007F7FE7">
        <w:rPr>
          <w:rFonts w:ascii="Times New Roman" w:hAnsi="Times New Roman" w:cs="Times New Roman"/>
          <w:sz w:val="27"/>
          <w:szCs w:val="27"/>
        </w:rPr>
        <w:t>Положение о помощнике депутата Вяземского районного Совета депутатов</w:t>
      </w:r>
      <w:r w:rsidRPr="007F7FE7">
        <w:rPr>
          <w:rFonts w:ascii="Times New Roman" w:hAnsi="Times New Roman" w:cs="Times New Roman"/>
          <w:sz w:val="27"/>
          <w:szCs w:val="27"/>
        </w:rPr>
        <w:t>, утвержденное решением Вяземского районного Совета депутатов от 30.09.2015 № 73, следующие изменения:</w:t>
      </w:r>
    </w:p>
    <w:p w:rsidR="007F7FE7" w:rsidRPr="007F7FE7" w:rsidRDefault="007F7FE7" w:rsidP="007F7FE7">
      <w:pPr>
        <w:pStyle w:val="ConsNormal"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- изложить пункт 3 части второй Положения о помощнике депутата Вяземского районного Совета депутатов в следующей редакции:</w:t>
      </w:r>
    </w:p>
    <w:p w:rsidR="007F7FE7" w:rsidRPr="007F7FE7" w:rsidRDefault="007F7FE7" w:rsidP="007F7FE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 «3. Помощник депутата действует на основании удостоверенной председателем Вяземского районного Совета депутатов доверенности, подтверждающей его полномочия. Доверенность выдается на основании письменного заявления кандидата в помощники депутата, составленного в произвольной форме, в котором он  выражает желание стать помощником указанного в заявлении депутата и даёт согласие на обработку его персональных данных. К заявлению прилагается письменное согласие указанного в заявлении  депутата, написанное в произвольной форме, на деятельность написавшего заявление гражданина в качестве его помощника.</w:t>
      </w:r>
    </w:p>
    <w:p w:rsidR="007F7FE7" w:rsidRPr="007F7FE7" w:rsidRDefault="007F7FE7" w:rsidP="007F7FE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ab/>
        <w:t>В книге учета, ведущейся аппаратом Совета депутатов, указываются фамилия, имя и отчество помощника депутата, его место работы и жительства, фамилия, имя и отчество депутата, номер избирательного округа депутата, номер доверенности, дата её получения</w:t>
      </w:r>
      <w:proofErr w:type="gramStart"/>
      <w:r w:rsidRPr="007F7FE7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F7FE7" w:rsidRPr="007F7FE7" w:rsidRDefault="007F7FE7" w:rsidP="007F7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с момента его принятия. </w:t>
      </w: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5A73" w:rsidRDefault="003F161A" w:rsidP="00A55A73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Вяземского</w:t>
      </w:r>
    </w:p>
    <w:p w:rsidR="00A55A73" w:rsidRPr="007F7FE7" w:rsidRDefault="003F161A" w:rsidP="00A55A73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ного Совета депутатов </w:t>
      </w:r>
      <w:r w:rsidR="00A55A73" w:rsidRPr="007F7FE7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55A73" w:rsidRPr="007F7FE7">
        <w:rPr>
          <w:rFonts w:ascii="Times New Roman" w:hAnsi="Times New Roman" w:cs="Times New Roman"/>
          <w:sz w:val="27"/>
          <w:szCs w:val="27"/>
        </w:rPr>
        <w:tab/>
      </w:r>
      <w:r w:rsidR="005B209E" w:rsidRPr="007F7FE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B209E" w:rsidRPr="007F7FE7">
        <w:rPr>
          <w:rFonts w:ascii="Times New Roman" w:hAnsi="Times New Roman" w:cs="Times New Roman"/>
          <w:sz w:val="27"/>
          <w:szCs w:val="27"/>
        </w:rPr>
        <w:tab/>
      </w:r>
      <w:r w:rsidR="00A55A73" w:rsidRPr="007F7FE7">
        <w:rPr>
          <w:rFonts w:ascii="Times New Roman" w:hAnsi="Times New Roman" w:cs="Times New Roman"/>
          <w:b/>
          <w:sz w:val="27"/>
          <w:szCs w:val="27"/>
        </w:rPr>
        <w:t xml:space="preserve">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A55A73" w:rsidRPr="007F7FE7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A55A73" w:rsidRPr="007F7FE7">
        <w:rPr>
          <w:rFonts w:ascii="Times New Roman" w:hAnsi="Times New Roman" w:cs="Times New Roman"/>
          <w:sz w:val="27"/>
          <w:szCs w:val="27"/>
        </w:rPr>
        <w:t>П.В. Хомайко</w:t>
      </w: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5A73" w:rsidRPr="007F7FE7" w:rsidRDefault="00A55A73" w:rsidP="00A55A73">
      <w:pPr>
        <w:rPr>
          <w:rFonts w:ascii="Times New Roman" w:hAnsi="Times New Roman" w:cs="Times New Roman"/>
          <w:sz w:val="27"/>
          <w:szCs w:val="27"/>
        </w:rPr>
      </w:pPr>
    </w:p>
    <w:p w:rsidR="000307A9" w:rsidRPr="007F7FE7" w:rsidRDefault="000307A9" w:rsidP="00A55A73">
      <w:pPr>
        <w:rPr>
          <w:rFonts w:ascii="Times New Roman" w:hAnsi="Times New Roman" w:cs="Times New Roman"/>
          <w:sz w:val="27"/>
          <w:szCs w:val="27"/>
        </w:rPr>
      </w:pPr>
    </w:p>
    <w:p w:rsidR="005B209E" w:rsidRPr="007F7FE7" w:rsidRDefault="00F3402A" w:rsidP="005B209E">
      <w:pPr>
        <w:pStyle w:val="ConsPlusNormal"/>
        <w:ind w:left="6804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F3402A" w:rsidRPr="007F7FE7" w:rsidRDefault="005B209E" w:rsidP="005B209E">
      <w:pPr>
        <w:pStyle w:val="ConsPlusNormal"/>
        <w:ind w:left="6804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р</w:t>
      </w:r>
      <w:r w:rsidR="00F3402A" w:rsidRPr="007F7FE7">
        <w:rPr>
          <w:rFonts w:ascii="Times New Roman" w:hAnsi="Times New Roman" w:cs="Times New Roman"/>
          <w:sz w:val="27"/>
          <w:szCs w:val="27"/>
        </w:rPr>
        <w:t>ешением</w:t>
      </w:r>
      <w:r w:rsidRPr="007F7FE7">
        <w:rPr>
          <w:rFonts w:ascii="Times New Roman" w:hAnsi="Times New Roman" w:cs="Times New Roman"/>
          <w:sz w:val="27"/>
          <w:szCs w:val="27"/>
        </w:rPr>
        <w:t xml:space="preserve"> </w:t>
      </w:r>
      <w:r w:rsidR="00FB7643" w:rsidRPr="007F7FE7">
        <w:rPr>
          <w:rFonts w:ascii="Times New Roman" w:hAnsi="Times New Roman" w:cs="Times New Roman"/>
          <w:sz w:val="27"/>
          <w:szCs w:val="27"/>
        </w:rPr>
        <w:t>Вяземского районного</w:t>
      </w:r>
      <w:r w:rsidR="00F3402A" w:rsidRPr="007F7FE7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 депутатов</w:t>
      </w:r>
    </w:p>
    <w:p w:rsidR="00F3402A" w:rsidRPr="007F7FE7" w:rsidRDefault="00F3402A" w:rsidP="005B209E">
      <w:pPr>
        <w:pStyle w:val="ConsPlusNormal"/>
        <w:ind w:left="6804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от </w:t>
      </w:r>
      <w:r w:rsidR="005B209E" w:rsidRPr="007F7FE7">
        <w:rPr>
          <w:rFonts w:ascii="Times New Roman" w:hAnsi="Times New Roman" w:cs="Times New Roman"/>
          <w:sz w:val="27"/>
          <w:szCs w:val="27"/>
        </w:rPr>
        <w:t>30.09.2015 № 73</w:t>
      </w:r>
      <w:r w:rsidR="00A734A5" w:rsidRPr="007F7FE7">
        <w:rPr>
          <w:rFonts w:ascii="Times New Roman" w:hAnsi="Times New Roman" w:cs="Times New Roman"/>
          <w:sz w:val="27"/>
          <w:szCs w:val="27"/>
        </w:rPr>
        <w:t xml:space="preserve"> (</w:t>
      </w:r>
      <w:r w:rsidR="0063786F" w:rsidRPr="007F7FE7">
        <w:rPr>
          <w:rFonts w:ascii="Times New Roman" w:hAnsi="Times New Roman" w:cs="Times New Roman"/>
          <w:sz w:val="27"/>
          <w:szCs w:val="27"/>
        </w:rPr>
        <w:t>в редакции решений</w:t>
      </w:r>
      <w:r w:rsidR="00A734A5" w:rsidRPr="007F7FE7">
        <w:rPr>
          <w:rFonts w:ascii="Times New Roman" w:hAnsi="Times New Roman" w:cs="Times New Roman"/>
          <w:sz w:val="27"/>
          <w:szCs w:val="27"/>
        </w:rPr>
        <w:t xml:space="preserve"> от 27.09.2017 №135</w:t>
      </w:r>
      <w:r w:rsidR="0063786F" w:rsidRPr="007F7FE7">
        <w:rPr>
          <w:rFonts w:ascii="Times New Roman" w:hAnsi="Times New Roman" w:cs="Times New Roman"/>
          <w:sz w:val="27"/>
          <w:szCs w:val="27"/>
        </w:rPr>
        <w:t xml:space="preserve">, от 27.12.2017 № </w:t>
      </w:r>
      <w:r w:rsidR="003F161A">
        <w:rPr>
          <w:rFonts w:ascii="Times New Roman" w:hAnsi="Times New Roman" w:cs="Times New Roman"/>
          <w:sz w:val="27"/>
          <w:szCs w:val="27"/>
        </w:rPr>
        <w:t>179</w:t>
      </w:r>
      <w:proofErr w:type="gramStart"/>
      <w:r w:rsidR="0063786F" w:rsidRPr="007F7FE7">
        <w:rPr>
          <w:rFonts w:ascii="Times New Roman" w:hAnsi="Times New Roman" w:cs="Times New Roman"/>
          <w:sz w:val="27"/>
          <w:szCs w:val="27"/>
        </w:rPr>
        <w:t xml:space="preserve"> </w:t>
      </w:r>
      <w:r w:rsidR="00A734A5" w:rsidRPr="007F7FE7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28"/>
      <w:bookmarkEnd w:id="0"/>
      <w:r w:rsidRPr="007F7FE7">
        <w:rPr>
          <w:rFonts w:ascii="Times New Roman" w:hAnsi="Times New Roman" w:cs="Times New Roman"/>
          <w:sz w:val="27"/>
          <w:szCs w:val="27"/>
        </w:rPr>
        <w:t>ПОЛОЖЕНИЕ</w:t>
      </w:r>
    </w:p>
    <w:p w:rsidR="005B209E" w:rsidRPr="007F7FE7" w:rsidRDefault="00F34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О ПОМОЩНИКЕ ДЕПУТАТА </w:t>
      </w:r>
    </w:p>
    <w:p w:rsidR="00F3402A" w:rsidRPr="007F7FE7" w:rsidRDefault="00FB76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ВЯЗЕМСКОГО РАЙОННОГО СОВЕТА ДЕПУТАТОВ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B76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3402A" w:rsidRPr="007F7FE7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1. Настоящее Положение устанавливает общие правила и требования к деятельности помощника депутата </w:t>
      </w:r>
      <w:r w:rsidR="00FB7643" w:rsidRPr="007F7FE7">
        <w:rPr>
          <w:rFonts w:ascii="Times New Roman" w:hAnsi="Times New Roman" w:cs="Times New Roman"/>
          <w:sz w:val="27"/>
          <w:szCs w:val="27"/>
        </w:rPr>
        <w:t>Вяземского районного Совета депутатов (далее – Совет депутатов)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2. Депутат Совета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 депутатов</w:t>
      </w:r>
      <w:r w:rsidRPr="007F7FE7">
        <w:rPr>
          <w:rFonts w:ascii="Times New Roman" w:hAnsi="Times New Roman" w:cs="Times New Roman"/>
          <w:sz w:val="27"/>
          <w:szCs w:val="27"/>
        </w:rPr>
        <w:t xml:space="preserve"> (далее - депутат) для осуществления своих полномочий вправе иметь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 до пяти</w:t>
      </w:r>
      <w:r w:rsidRPr="007F7FE7">
        <w:rPr>
          <w:rFonts w:ascii="Times New Roman" w:hAnsi="Times New Roman" w:cs="Times New Roman"/>
          <w:sz w:val="27"/>
          <w:szCs w:val="27"/>
        </w:rPr>
        <w:t xml:space="preserve"> помощников, работающих на общественных началах.</w:t>
      </w:r>
    </w:p>
    <w:p w:rsidR="00F3402A" w:rsidRPr="007F7FE7" w:rsidRDefault="00FB764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3. </w:t>
      </w:r>
      <w:r w:rsidR="00F3402A" w:rsidRPr="007F7FE7">
        <w:rPr>
          <w:rFonts w:ascii="Times New Roman" w:hAnsi="Times New Roman" w:cs="Times New Roman"/>
          <w:sz w:val="27"/>
          <w:szCs w:val="27"/>
        </w:rPr>
        <w:t>Депутат самостоятельно подбир</w:t>
      </w:r>
      <w:r w:rsidR="00C27671" w:rsidRPr="007F7FE7">
        <w:rPr>
          <w:rFonts w:ascii="Times New Roman" w:hAnsi="Times New Roman" w:cs="Times New Roman"/>
          <w:sz w:val="27"/>
          <w:szCs w:val="27"/>
        </w:rPr>
        <w:t xml:space="preserve">ает себе помощников, организует </w:t>
      </w:r>
      <w:r w:rsidR="00F3402A" w:rsidRPr="007F7FE7">
        <w:rPr>
          <w:rFonts w:ascii="Times New Roman" w:hAnsi="Times New Roman" w:cs="Times New Roman"/>
          <w:sz w:val="27"/>
          <w:szCs w:val="27"/>
        </w:rPr>
        <w:t>работу и распределяет обязанности между помощниками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4.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 Срок полномочий помощника депутата ограничивается сроком полномочий депутата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5. В своей деятельности помощник депутата руководствуется </w:t>
      </w:r>
      <w:hyperlink r:id="rId7" w:history="1">
        <w:r w:rsidRPr="007F7FE7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7F7FE7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законодательством, законодательством Смоленской области, </w:t>
      </w:r>
      <w:r w:rsidR="00FB7643" w:rsidRPr="007F7FE7">
        <w:rPr>
          <w:rFonts w:ascii="Times New Roman" w:hAnsi="Times New Roman" w:cs="Times New Roman"/>
          <w:sz w:val="27"/>
          <w:szCs w:val="27"/>
        </w:rPr>
        <w:t>Уставом муниципального образования «Вяземский район»</w:t>
      </w:r>
      <w:r w:rsidR="002776E4" w:rsidRPr="007F7FE7">
        <w:rPr>
          <w:rFonts w:ascii="Times New Roman" w:hAnsi="Times New Roman" w:cs="Times New Roman"/>
          <w:sz w:val="27"/>
          <w:szCs w:val="27"/>
        </w:rPr>
        <w:t xml:space="preserve"> Смоленской области</w:t>
      </w:r>
      <w:r w:rsidRPr="007F7FE7">
        <w:rPr>
          <w:rFonts w:ascii="Times New Roman" w:hAnsi="Times New Roman" w:cs="Times New Roman"/>
          <w:sz w:val="27"/>
          <w:szCs w:val="27"/>
        </w:rPr>
        <w:t>,</w:t>
      </w:r>
      <w:r w:rsidR="002776E4" w:rsidRPr="007F7FE7">
        <w:rPr>
          <w:rFonts w:ascii="Times New Roman" w:hAnsi="Times New Roman" w:cs="Times New Roman"/>
          <w:sz w:val="27"/>
          <w:szCs w:val="27"/>
        </w:rPr>
        <w:t xml:space="preserve"> Регламентом Совета депутатов, муниципальными нормативными правовыми актами,</w:t>
      </w:r>
      <w:r w:rsidRPr="007F7FE7">
        <w:rPr>
          <w:rFonts w:ascii="Times New Roman" w:hAnsi="Times New Roman" w:cs="Times New Roman"/>
          <w:sz w:val="27"/>
          <w:szCs w:val="27"/>
        </w:rPr>
        <w:t xml:space="preserve"> а также настоящим Положением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2776E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F3402A" w:rsidRPr="007F7FE7">
        <w:rPr>
          <w:rFonts w:ascii="Times New Roman" w:hAnsi="Times New Roman" w:cs="Times New Roman"/>
          <w:sz w:val="27"/>
          <w:szCs w:val="27"/>
        </w:rPr>
        <w:t>. Порядок приобретения статуса помощника депутата</w:t>
      </w:r>
    </w:p>
    <w:p w:rsidR="00F3402A" w:rsidRPr="007F7FE7" w:rsidRDefault="00F3402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и прекращения его деятельности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1. Помощником депутата может быть </w:t>
      </w:r>
      <w:r w:rsidR="00DC0AF8" w:rsidRPr="007F7FE7">
        <w:rPr>
          <w:rFonts w:ascii="Times New Roman" w:hAnsi="Times New Roman" w:cs="Times New Roman"/>
          <w:sz w:val="27"/>
          <w:szCs w:val="27"/>
        </w:rPr>
        <w:t>гражданин Российской Федерации,</w:t>
      </w:r>
      <w:r w:rsidRPr="007F7FE7">
        <w:rPr>
          <w:rFonts w:ascii="Times New Roman" w:hAnsi="Times New Roman" w:cs="Times New Roman"/>
          <w:sz w:val="27"/>
          <w:szCs w:val="27"/>
        </w:rPr>
        <w:t xml:space="preserve"> оказывающий постоянную помощь конкретному депутату при осуществлении им своих депутатских полномочий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2. С помощником депутата трудовые отношения не оформляются.</w:t>
      </w:r>
    </w:p>
    <w:p w:rsidR="00A734A5" w:rsidRPr="007F7FE7" w:rsidRDefault="00A734A5" w:rsidP="00A734A5">
      <w:pPr>
        <w:pStyle w:val="a3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       </w:t>
      </w:r>
      <w:r w:rsidR="00F3402A" w:rsidRPr="007F7FE7">
        <w:rPr>
          <w:rFonts w:ascii="Times New Roman" w:hAnsi="Times New Roman" w:cs="Times New Roman"/>
          <w:sz w:val="27"/>
          <w:szCs w:val="27"/>
        </w:rPr>
        <w:t>3.</w:t>
      </w:r>
      <w:r w:rsidR="002776E4" w:rsidRPr="007F7FE7">
        <w:rPr>
          <w:rFonts w:ascii="Times New Roman" w:hAnsi="Times New Roman" w:cs="Times New Roman"/>
          <w:sz w:val="27"/>
          <w:szCs w:val="27"/>
        </w:rPr>
        <w:t xml:space="preserve"> </w:t>
      </w:r>
      <w:r w:rsidRPr="007F7FE7">
        <w:rPr>
          <w:rFonts w:ascii="Times New Roman" w:hAnsi="Times New Roman" w:cs="Times New Roman"/>
          <w:color w:val="FF0000"/>
          <w:sz w:val="27"/>
          <w:szCs w:val="27"/>
        </w:rPr>
        <w:t>Помощник депутата действу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>ет на основании удостоверенной п</w:t>
      </w:r>
      <w:r w:rsidRPr="007F7FE7">
        <w:rPr>
          <w:rFonts w:ascii="Times New Roman" w:hAnsi="Times New Roman" w:cs="Times New Roman"/>
          <w:color w:val="FF0000"/>
          <w:sz w:val="27"/>
          <w:szCs w:val="27"/>
        </w:rPr>
        <w:t>редседателем Вяземского районного Совета депутатов доверенности, подтверждающей его полномочия.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Доверенность выдается на основании письменного заявления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кандидата в помощники депутата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>,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составленного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в произвольной форме, в котором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он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 выражает желание стать помощником </w:t>
      </w:r>
      <w:r w:rsidR="00290EA6" w:rsidRPr="007F7FE7">
        <w:rPr>
          <w:rFonts w:ascii="Times New Roman" w:hAnsi="Times New Roman" w:cs="Times New Roman"/>
          <w:color w:val="FF0000"/>
          <w:sz w:val="27"/>
          <w:szCs w:val="27"/>
        </w:rPr>
        <w:t>указанного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в заявлении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депутат</w:t>
      </w:r>
      <w:r w:rsidR="00290EA6" w:rsidRPr="007F7FE7">
        <w:rPr>
          <w:rFonts w:ascii="Times New Roman" w:hAnsi="Times New Roman" w:cs="Times New Roman"/>
          <w:color w:val="FF0000"/>
          <w:sz w:val="27"/>
          <w:szCs w:val="27"/>
        </w:rPr>
        <w:t>а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и даёт согласие на обработку его персональных данных. К заявлению прилагается письменное согласие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указанного в заявлении</w:t>
      </w:r>
      <w:r w:rsidR="008A1F6C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 депутата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>, написанное в произвольной форме, на деятельность написавшего заяв</w:t>
      </w:r>
      <w:r w:rsidR="00290EA6" w:rsidRPr="007F7FE7">
        <w:rPr>
          <w:rFonts w:ascii="Times New Roman" w:hAnsi="Times New Roman" w:cs="Times New Roman"/>
          <w:color w:val="FF0000"/>
          <w:sz w:val="27"/>
          <w:szCs w:val="27"/>
        </w:rPr>
        <w:t>ление гражданина в качестве его</w:t>
      </w:r>
      <w:r w:rsidR="00B7350F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 помощника.</w:t>
      </w:r>
    </w:p>
    <w:p w:rsidR="00F3402A" w:rsidRPr="007F7FE7" w:rsidRDefault="00B7350F" w:rsidP="00A734A5">
      <w:pPr>
        <w:pStyle w:val="a3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7F7FE7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A734A5" w:rsidRPr="007F7FE7">
        <w:rPr>
          <w:rFonts w:ascii="Times New Roman" w:hAnsi="Times New Roman" w:cs="Times New Roman"/>
          <w:color w:val="FF0000"/>
          <w:sz w:val="27"/>
          <w:szCs w:val="27"/>
        </w:rPr>
        <w:t xml:space="preserve">В книге учета, ведущейся аппаратом Совета депутатов, указываются фамилия, имя и отчество помощника депутата, его место работы и жительства, фамилия, имя и </w:t>
      </w:r>
      <w:r w:rsidR="00A734A5" w:rsidRPr="007F7FE7">
        <w:rPr>
          <w:rFonts w:ascii="Times New Roman" w:hAnsi="Times New Roman" w:cs="Times New Roman"/>
          <w:color w:val="FF0000"/>
          <w:sz w:val="27"/>
          <w:szCs w:val="27"/>
        </w:rPr>
        <w:lastRenderedPageBreak/>
        <w:t>отчество депутата, номер избирательного округа депутата, номер доверенности, дата её получения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4. Полномочия помощника депутата начинаются со дня выдачи ему </w:t>
      </w:r>
      <w:r w:rsidR="002776E4" w:rsidRPr="007F7FE7">
        <w:rPr>
          <w:rFonts w:ascii="Times New Roman" w:hAnsi="Times New Roman" w:cs="Times New Roman"/>
          <w:sz w:val="27"/>
          <w:szCs w:val="27"/>
        </w:rPr>
        <w:t>доверенности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5. Полномочия помощника депутата могут быть прекращены в любой момент по </w:t>
      </w:r>
      <w:hyperlink w:anchor="P206" w:history="1">
        <w:r w:rsidRPr="007F7FE7">
          <w:rPr>
            <w:rFonts w:ascii="Times New Roman" w:hAnsi="Times New Roman" w:cs="Times New Roman"/>
            <w:sz w:val="27"/>
            <w:szCs w:val="27"/>
          </w:rPr>
          <w:t>заявлению</w:t>
        </w:r>
      </w:hyperlink>
      <w:r w:rsidRPr="007F7FE7">
        <w:rPr>
          <w:rFonts w:ascii="Times New Roman" w:hAnsi="Times New Roman" w:cs="Times New Roman"/>
          <w:sz w:val="27"/>
          <w:szCs w:val="27"/>
        </w:rPr>
        <w:t xml:space="preserve"> депутата или по заявлению помощника депутата</w:t>
      </w:r>
      <w:r w:rsidR="002776E4" w:rsidRPr="007F7FE7">
        <w:rPr>
          <w:rFonts w:ascii="Times New Roman" w:hAnsi="Times New Roman" w:cs="Times New Roman"/>
          <w:sz w:val="27"/>
          <w:szCs w:val="27"/>
        </w:rPr>
        <w:t>, написанному в произвольной форме</w:t>
      </w:r>
      <w:r w:rsidR="00F951D0" w:rsidRPr="007F7FE7">
        <w:rPr>
          <w:rFonts w:ascii="Times New Roman" w:hAnsi="Times New Roman" w:cs="Times New Roman"/>
          <w:sz w:val="27"/>
          <w:szCs w:val="27"/>
        </w:rPr>
        <w:t>, с одновременным прекращением полномочий по доверенности в соответствии со статьёй 188 Гражданского кодекса РФ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При прекращении полномочий помощник депутата сдает </w:t>
      </w:r>
      <w:r w:rsidR="00F951D0" w:rsidRPr="007F7FE7">
        <w:rPr>
          <w:rFonts w:ascii="Times New Roman" w:hAnsi="Times New Roman" w:cs="Times New Roman"/>
          <w:sz w:val="27"/>
          <w:szCs w:val="27"/>
        </w:rPr>
        <w:t>доверенность</w:t>
      </w:r>
      <w:r w:rsidRPr="007F7FE7">
        <w:rPr>
          <w:rFonts w:ascii="Times New Roman" w:hAnsi="Times New Roman" w:cs="Times New Roman"/>
          <w:sz w:val="27"/>
          <w:szCs w:val="27"/>
        </w:rPr>
        <w:t xml:space="preserve"> в аппарат Совета</w:t>
      </w:r>
      <w:r w:rsidR="00965558" w:rsidRPr="007F7FE7">
        <w:rPr>
          <w:rFonts w:ascii="Times New Roman" w:hAnsi="Times New Roman" w:cs="Times New Roman"/>
          <w:sz w:val="27"/>
          <w:szCs w:val="27"/>
        </w:rPr>
        <w:t xml:space="preserve"> депутатов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951D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F3402A" w:rsidRPr="007F7FE7">
        <w:rPr>
          <w:rFonts w:ascii="Times New Roman" w:hAnsi="Times New Roman" w:cs="Times New Roman"/>
          <w:sz w:val="27"/>
          <w:szCs w:val="27"/>
        </w:rPr>
        <w:t>. Права и обязанности помощника депутата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51D0" w:rsidRPr="007F7FE7" w:rsidRDefault="00F3402A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1.</w:t>
      </w:r>
      <w:r w:rsidR="00F951D0" w:rsidRPr="007F7FE7">
        <w:rPr>
          <w:rFonts w:ascii="Times New Roman" w:hAnsi="Times New Roman" w:cs="Times New Roman"/>
          <w:sz w:val="27"/>
          <w:szCs w:val="27"/>
        </w:rPr>
        <w:t xml:space="preserve"> В целях реализации своих полномочий помощник депутата вправе:</w:t>
      </w:r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а) по поручению депутата встречаться с должностными лицами органов государственной в</w:t>
      </w:r>
      <w:r w:rsidR="00A55A73" w:rsidRPr="007F7FE7">
        <w:rPr>
          <w:rFonts w:ascii="Times New Roman" w:hAnsi="Times New Roman" w:cs="Times New Roman"/>
          <w:sz w:val="27"/>
          <w:szCs w:val="27"/>
        </w:rPr>
        <w:t>ласти и местного самоуправления; руководителями и представителями</w:t>
      </w:r>
      <w:r w:rsidRPr="007F7FE7">
        <w:rPr>
          <w:rFonts w:ascii="Times New Roman" w:hAnsi="Times New Roman" w:cs="Times New Roman"/>
          <w:sz w:val="27"/>
          <w:szCs w:val="27"/>
        </w:rPr>
        <w:t xml:space="preserve"> предп</w:t>
      </w:r>
      <w:r w:rsidR="00A55A73" w:rsidRPr="007F7FE7">
        <w:rPr>
          <w:rFonts w:ascii="Times New Roman" w:hAnsi="Times New Roman" w:cs="Times New Roman"/>
          <w:sz w:val="27"/>
          <w:szCs w:val="27"/>
        </w:rPr>
        <w:t>риятий, учреждений, организаций;</w:t>
      </w:r>
      <w:r w:rsidRPr="007F7FE7">
        <w:rPr>
          <w:rFonts w:ascii="Times New Roman" w:hAnsi="Times New Roman" w:cs="Times New Roman"/>
          <w:sz w:val="27"/>
          <w:szCs w:val="27"/>
        </w:rPr>
        <w:t xml:space="preserve"> гражданами для решения вопросов, связанных с исполнением депутатских полномочий;</w:t>
      </w:r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б) получать по запросу и поручению депутата в органах государственной власти, местного самоуправления, общественных объединениях, на предприятиях, в учреждениях, организациях всех форм собственности документы, информационные справочные материалы, необходимые депутату для осуществления депутатской деятельности;</w:t>
      </w:r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7FE7">
        <w:rPr>
          <w:rFonts w:ascii="Times New Roman" w:hAnsi="Times New Roman" w:cs="Times New Roman"/>
          <w:sz w:val="27"/>
          <w:szCs w:val="27"/>
        </w:rPr>
        <w:t>в) по поручению депутата участвовать в конференциях, собраниях, семинарах, заседаниях, встречах, проводимых органами государственной власти, местного самоуправления, общественными объединениями, предприятиями, организациями, учреждениями, гражданами;</w:t>
      </w:r>
      <w:proofErr w:type="gramEnd"/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г) организовывать встречи депутата с избирателями;</w:t>
      </w:r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F7FE7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7F7FE7">
        <w:rPr>
          <w:rFonts w:ascii="Times New Roman" w:hAnsi="Times New Roman" w:cs="Times New Roman"/>
          <w:sz w:val="27"/>
          <w:szCs w:val="27"/>
        </w:rPr>
        <w:t>) получать адресованные депутату почтовые и электронные отправления;</w:t>
      </w:r>
    </w:p>
    <w:p w:rsidR="00F951D0" w:rsidRPr="007F7FE7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е) выполнять иные, связанные с испол</w:t>
      </w:r>
      <w:r w:rsidR="00A55A73" w:rsidRPr="007F7FE7">
        <w:rPr>
          <w:rFonts w:ascii="Times New Roman" w:hAnsi="Times New Roman" w:cs="Times New Roman"/>
          <w:sz w:val="27"/>
          <w:szCs w:val="27"/>
        </w:rPr>
        <w:t>нением депутатской деятельности</w:t>
      </w:r>
      <w:r w:rsidRPr="007F7FE7">
        <w:rPr>
          <w:rFonts w:ascii="Times New Roman" w:hAnsi="Times New Roman" w:cs="Times New Roman"/>
          <w:sz w:val="27"/>
          <w:szCs w:val="27"/>
        </w:rPr>
        <w:t>, поручения депутата.</w:t>
      </w:r>
    </w:p>
    <w:p w:rsidR="00C27671" w:rsidRPr="007F7FE7" w:rsidRDefault="00C27671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2. В своей деятельности помощник депутата обязан соблюдать федеральное, региональное и муниципальное законодательство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C276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F3402A" w:rsidRPr="007F7FE7">
        <w:rPr>
          <w:rFonts w:ascii="Times New Roman" w:hAnsi="Times New Roman" w:cs="Times New Roman"/>
          <w:sz w:val="27"/>
          <w:szCs w:val="27"/>
        </w:rPr>
        <w:t>. Ограничения для помощника депутата</w:t>
      </w:r>
    </w:p>
    <w:p w:rsidR="00F3402A" w:rsidRPr="007F7FE7" w:rsidRDefault="00F3402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C27671" w:rsidRPr="007F7FE7" w:rsidRDefault="00C27671" w:rsidP="00C276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1.Не допускается п</w:t>
      </w:r>
      <w:r w:rsidR="00F3402A" w:rsidRPr="007F7FE7">
        <w:rPr>
          <w:rFonts w:ascii="Times New Roman" w:hAnsi="Times New Roman" w:cs="Times New Roman"/>
          <w:sz w:val="27"/>
          <w:szCs w:val="27"/>
        </w:rPr>
        <w:t>ередача помощнику полномочий депутата</w:t>
      </w:r>
      <w:r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2. </w:t>
      </w:r>
      <w:r w:rsidR="00C27671" w:rsidRPr="007F7FE7">
        <w:rPr>
          <w:rFonts w:ascii="Times New Roman" w:hAnsi="Times New Roman" w:cs="Times New Roman"/>
          <w:sz w:val="27"/>
          <w:szCs w:val="27"/>
        </w:rPr>
        <w:t>Не допускается использование помощником сво</w:t>
      </w:r>
      <w:r w:rsidR="00A55A73" w:rsidRPr="007F7FE7">
        <w:rPr>
          <w:rFonts w:ascii="Times New Roman" w:hAnsi="Times New Roman" w:cs="Times New Roman"/>
          <w:sz w:val="27"/>
          <w:szCs w:val="27"/>
        </w:rPr>
        <w:t>его статуса в личных интересах</w:t>
      </w:r>
      <w:r w:rsidR="00C27671" w:rsidRPr="007F7FE7">
        <w:rPr>
          <w:rFonts w:ascii="Times New Roman" w:hAnsi="Times New Roman" w:cs="Times New Roman"/>
          <w:sz w:val="27"/>
          <w:szCs w:val="27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F3402A" w:rsidRPr="007F7FE7" w:rsidSect="005B20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E25"/>
    <w:multiLevelType w:val="hybridMultilevel"/>
    <w:tmpl w:val="3CF2A0B8"/>
    <w:lvl w:ilvl="0" w:tplc="4726D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F80DA9"/>
    <w:multiLevelType w:val="hybridMultilevel"/>
    <w:tmpl w:val="8BD03378"/>
    <w:lvl w:ilvl="0" w:tplc="B05AF6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2A"/>
    <w:rsid w:val="000307A9"/>
    <w:rsid w:val="00130AE4"/>
    <w:rsid w:val="002776E4"/>
    <w:rsid w:val="00290EA6"/>
    <w:rsid w:val="002946D6"/>
    <w:rsid w:val="002D3882"/>
    <w:rsid w:val="00303D55"/>
    <w:rsid w:val="003875E9"/>
    <w:rsid w:val="003F161A"/>
    <w:rsid w:val="003F5C66"/>
    <w:rsid w:val="0044018C"/>
    <w:rsid w:val="005B209E"/>
    <w:rsid w:val="00620CE6"/>
    <w:rsid w:val="0063786F"/>
    <w:rsid w:val="006831EA"/>
    <w:rsid w:val="006E4063"/>
    <w:rsid w:val="007678F9"/>
    <w:rsid w:val="007C5A13"/>
    <w:rsid w:val="007F7FE7"/>
    <w:rsid w:val="008A1F6C"/>
    <w:rsid w:val="00965558"/>
    <w:rsid w:val="009C34C5"/>
    <w:rsid w:val="009D0EAB"/>
    <w:rsid w:val="00A55A73"/>
    <w:rsid w:val="00A734A5"/>
    <w:rsid w:val="00A77D2E"/>
    <w:rsid w:val="00AA56BD"/>
    <w:rsid w:val="00B3360A"/>
    <w:rsid w:val="00B7350F"/>
    <w:rsid w:val="00B916DF"/>
    <w:rsid w:val="00C27671"/>
    <w:rsid w:val="00CE7CF5"/>
    <w:rsid w:val="00D27535"/>
    <w:rsid w:val="00DC0AF8"/>
    <w:rsid w:val="00F3402A"/>
    <w:rsid w:val="00F951D0"/>
    <w:rsid w:val="00FB7643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73"/>
  </w:style>
  <w:style w:type="paragraph" w:styleId="2">
    <w:name w:val="heading 2"/>
    <w:basedOn w:val="a"/>
    <w:link w:val="20"/>
    <w:uiPriority w:val="9"/>
    <w:qFormat/>
    <w:rsid w:val="00A55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40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40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A55A73"/>
    <w:pPr>
      <w:spacing w:after="0" w:line="240" w:lineRule="auto"/>
    </w:pPr>
  </w:style>
  <w:style w:type="paragraph" w:customStyle="1" w:styleId="ConsNormal">
    <w:name w:val="ConsNormal"/>
    <w:rsid w:val="00A55A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55A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A5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91944593861A4803E4B74F7BC6E402FDE649E3D7101C93E44E06AT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E873-9B9D-46DE-B126-66B2DC7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8-01-10T09:53:00Z</cp:lastPrinted>
  <dcterms:created xsi:type="dcterms:W3CDTF">2018-01-10T09:54:00Z</dcterms:created>
  <dcterms:modified xsi:type="dcterms:W3CDTF">2018-01-11T09:57:00Z</dcterms:modified>
</cp:coreProperties>
</file>